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7B1EA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B218C3" w:rsidRDefault="00636487" w:rsidP="009B26E1">
      <w:pPr>
        <w:spacing w:after="0"/>
        <w:ind w:left="3119" w:hanging="311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218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паратура електрична низьковольтна ЧМЕ-3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3B37A8" w:rsidRDefault="003B37A8" w:rsidP="009B26E1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203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B218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45894</w:t>
      </w:r>
      <w:r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Default="00AF3265" w:rsidP="009B26E1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218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4</w:t>
      </w:r>
      <w:r w:rsidR="00203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найм</w:t>
      </w:r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218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B218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/>
      </w:tblPr>
      <w:tblGrid>
        <w:gridCol w:w="869"/>
        <w:gridCol w:w="4301"/>
        <w:gridCol w:w="1840"/>
        <w:gridCol w:w="2643"/>
      </w:tblGrid>
      <w:tr w:rsidR="007844A4" w:rsidRPr="00B218C3" w:rsidTr="00437E43">
        <w:trPr>
          <w:trHeight w:val="499"/>
        </w:trPr>
        <w:tc>
          <w:tcPr>
            <w:tcW w:w="869" w:type="dxa"/>
          </w:tcPr>
          <w:p w:rsidR="00437E43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437E43" w:rsidRPr="00277F64" w:rsidRDefault="007844A4" w:rsidP="00437E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301" w:type="dxa"/>
          </w:tcPr>
          <w:p w:rsidR="00437E43" w:rsidRPr="00277F64" w:rsidRDefault="007844A4" w:rsidP="00437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37E43">
        <w:trPr>
          <w:trHeight w:val="507"/>
        </w:trPr>
        <w:tc>
          <w:tcPr>
            <w:tcW w:w="869" w:type="dxa"/>
          </w:tcPr>
          <w:p w:rsidR="007844A4" w:rsidRPr="00437E43" w:rsidRDefault="00D1735A" w:rsidP="00437E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437E43" w:rsidRDefault="00B218C3" w:rsidP="00B2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ТРАНСБАУ ПЛЮС»</w:t>
            </w:r>
          </w:p>
        </w:tc>
        <w:tc>
          <w:tcPr>
            <w:tcW w:w="1840" w:type="dxa"/>
          </w:tcPr>
          <w:p w:rsidR="007844A4" w:rsidRPr="00437E43" w:rsidRDefault="00B218C3" w:rsidP="00B2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7276770</w:t>
            </w:r>
          </w:p>
        </w:tc>
        <w:tc>
          <w:tcPr>
            <w:tcW w:w="2643" w:type="dxa"/>
          </w:tcPr>
          <w:p w:rsidR="005F04CA" w:rsidRPr="00437E43" w:rsidRDefault="00B218C3" w:rsidP="00B218C3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 258 444,80</w:t>
            </w:r>
          </w:p>
        </w:tc>
      </w:tr>
      <w:tr w:rsidR="005F04CA" w:rsidRPr="0050323F" w:rsidTr="00437E43">
        <w:trPr>
          <w:trHeight w:val="418"/>
        </w:trPr>
        <w:tc>
          <w:tcPr>
            <w:tcW w:w="869" w:type="dxa"/>
          </w:tcPr>
          <w:p w:rsidR="005F04CA" w:rsidRPr="00437E43" w:rsidRDefault="00D1735A" w:rsidP="00437E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5F04CA" w:rsidRPr="00437E43" w:rsidRDefault="00B218C3" w:rsidP="00B2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ЕЛТЕХПРО»</w:t>
            </w:r>
          </w:p>
        </w:tc>
        <w:tc>
          <w:tcPr>
            <w:tcW w:w="1840" w:type="dxa"/>
          </w:tcPr>
          <w:p w:rsidR="005F04CA" w:rsidRPr="00437E43" w:rsidRDefault="00B218C3" w:rsidP="00B2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9207838</w:t>
            </w:r>
          </w:p>
        </w:tc>
        <w:tc>
          <w:tcPr>
            <w:tcW w:w="2643" w:type="dxa"/>
          </w:tcPr>
          <w:p w:rsidR="005248C0" w:rsidRPr="00437E43" w:rsidRDefault="00B218C3" w:rsidP="00B218C3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 333 800,00</w:t>
            </w:r>
          </w:p>
        </w:tc>
      </w:tr>
      <w:tr w:rsidR="00437E43" w:rsidRPr="0050323F" w:rsidTr="00437E43">
        <w:trPr>
          <w:trHeight w:val="481"/>
        </w:trPr>
        <w:tc>
          <w:tcPr>
            <w:tcW w:w="869" w:type="dxa"/>
          </w:tcPr>
          <w:p w:rsidR="00437E43" w:rsidRPr="00437E43" w:rsidRDefault="00437E43" w:rsidP="00437E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437E43" w:rsidRPr="00437E43" w:rsidRDefault="00B218C3" w:rsidP="00B2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НВФ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Промкомплект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437E43" w:rsidRPr="00437E43" w:rsidRDefault="00B218C3" w:rsidP="00B2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0289982</w:t>
            </w:r>
          </w:p>
        </w:tc>
        <w:tc>
          <w:tcPr>
            <w:tcW w:w="2643" w:type="dxa"/>
          </w:tcPr>
          <w:p w:rsidR="00437E43" w:rsidRPr="00437E43" w:rsidRDefault="00B218C3" w:rsidP="00B218C3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 506 750,00</w:t>
            </w:r>
          </w:p>
        </w:tc>
      </w:tr>
      <w:tr w:rsidR="00437E43" w:rsidRPr="0050323F" w:rsidTr="00437E43">
        <w:trPr>
          <w:trHeight w:val="417"/>
        </w:trPr>
        <w:tc>
          <w:tcPr>
            <w:tcW w:w="869" w:type="dxa"/>
          </w:tcPr>
          <w:p w:rsidR="00437E43" w:rsidRPr="00437E43" w:rsidRDefault="00437E43" w:rsidP="00437E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437E43" w:rsidRPr="00437E43" w:rsidRDefault="00B218C3" w:rsidP="00B2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АПІКС»</w:t>
            </w:r>
          </w:p>
        </w:tc>
        <w:tc>
          <w:tcPr>
            <w:tcW w:w="1840" w:type="dxa"/>
          </w:tcPr>
          <w:p w:rsidR="00437E43" w:rsidRPr="00437E43" w:rsidRDefault="00B218C3" w:rsidP="00B2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2776986</w:t>
            </w:r>
          </w:p>
        </w:tc>
        <w:tc>
          <w:tcPr>
            <w:tcW w:w="2643" w:type="dxa"/>
          </w:tcPr>
          <w:p w:rsidR="00437E43" w:rsidRPr="00437E43" w:rsidRDefault="00B218C3" w:rsidP="00B218C3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 508 610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B0868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EB0868" w:rsidRPr="00EB0868">
        <w:rPr>
          <w:rFonts w:ascii="Times New Roman" w:hAnsi="Times New Roman"/>
          <w:b/>
          <w:i/>
          <w:color w:val="000000"/>
          <w:lang w:val="ru-RU"/>
        </w:rPr>
        <w:t xml:space="preserve"> ТОВ "</w:t>
      </w:r>
      <w:r w:rsidR="00B218C3" w:rsidRPr="00B218C3">
        <w:rPr>
          <w:rFonts w:ascii="Times New Roman" w:hAnsi="Times New Roman"/>
          <w:b/>
          <w:i/>
          <w:color w:val="000000"/>
          <w:lang w:val="uk-UA" w:eastAsia="uk-UA"/>
        </w:rPr>
        <w:t xml:space="preserve"> </w:t>
      </w:r>
      <w:r w:rsidR="00B218C3">
        <w:rPr>
          <w:rFonts w:ascii="Times New Roman" w:hAnsi="Times New Roman"/>
          <w:b/>
          <w:i/>
          <w:color w:val="000000"/>
          <w:lang w:val="uk-UA" w:eastAsia="uk-UA"/>
        </w:rPr>
        <w:t>ТРАНСБАУ ПЛЮС</w:t>
      </w:r>
      <w:r w:rsidR="00B218C3" w:rsidRPr="00EB0868">
        <w:rPr>
          <w:rFonts w:ascii="Times New Roman" w:hAnsi="Times New Roman"/>
          <w:b/>
          <w:i/>
          <w:color w:val="000000"/>
          <w:lang w:val="ru-RU"/>
        </w:rPr>
        <w:t xml:space="preserve"> </w:t>
      </w:r>
      <w:r w:rsidR="00EB0868" w:rsidRPr="00EB0868">
        <w:rPr>
          <w:rFonts w:ascii="Times New Roman" w:hAnsi="Times New Roman"/>
          <w:b/>
          <w:i/>
          <w:color w:val="000000"/>
          <w:lang w:val="ru-RU"/>
        </w:rPr>
        <w:t>"</w:t>
      </w:r>
    </w:p>
    <w:p w:rsidR="00AC3FC2" w:rsidRPr="00EB0868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B218C3">
        <w:rPr>
          <w:rFonts w:ascii="Times New Roman" w:hAnsi="Times New Roman"/>
          <w:b/>
          <w:i/>
          <w:color w:val="000000"/>
          <w:lang w:val="uk-UA" w:eastAsia="uk-UA"/>
        </w:rPr>
        <w:t>37276770</w:t>
      </w:r>
    </w:p>
    <w:p w:rsidR="005A1E0A" w:rsidRDefault="00BB47F1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5A1E0A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</w:p>
    <w:p w:rsidR="005A1E0A" w:rsidRPr="00B218C3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    </w:t>
      </w:r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490</w:t>
      </w:r>
      <w:r w:rsid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1</w:t>
      </w:r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8,  м. </w:t>
      </w:r>
      <w:proofErr w:type="spellStart"/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 </w:t>
      </w:r>
    </w:p>
    <w:p w:rsidR="005A1E0A" w:rsidRPr="00B218C3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 </w:t>
      </w:r>
      <w:proofErr w:type="spellStart"/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ніторна</w:t>
      </w:r>
      <w:proofErr w:type="spellEnd"/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буд. </w:t>
      </w:r>
      <w:r w:rsid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7</w:t>
      </w:r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r w:rsid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кв.141</w:t>
      </w:r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D1735A" w:rsidRPr="00B218C3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 тел.(0</w:t>
      </w:r>
      <w:r w:rsid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98</w:t>
      </w:r>
      <w:r w:rsidRP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 w:rsidR="00B218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33-37-72</w:t>
      </w:r>
    </w:p>
    <w:p w:rsidR="00C4757D" w:rsidRPr="0067450A" w:rsidRDefault="00D1735A" w:rsidP="005A1E0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A1E0A" w:rsidRPr="005A1E0A">
        <w:rPr>
          <w:color w:val="000000"/>
          <w:lang w:val="ru-RU"/>
        </w:rPr>
        <w:t xml:space="preserve"> 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80AF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_GoBack"/>
      <w:bookmarkEnd w:id="3"/>
      <w:r w:rsidR="00B218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 258 444,80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B218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D1735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0A1AFE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A1AFE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1AFE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3EF8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05594"/>
    <w:rsid w:val="0041324D"/>
    <w:rsid w:val="00421F8C"/>
    <w:rsid w:val="004223BE"/>
    <w:rsid w:val="0042458A"/>
    <w:rsid w:val="0042539C"/>
    <w:rsid w:val="004309B2"/>
    <w:rsid w:val="00433A2B"/>
    <w:rsid w:val="00437E43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1E0A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0AF2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8C3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868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82CF-D03A-42EB-994C-AC7C8500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3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291</cp:revision>
  <cp:lastPrinted>2020-06-22T08:07:00Z</cp:lastPrinted>
  <dcterms:created xsi:type="dcterms:W3CDTF">2019-07-16T10:35:00Z</dcterms:created>
  <dcterms:modified xsi:type="dcterms:W3CDTF">2020-06-22T08:08:00Z</dcterms:modified>
</cp:coreProperties>
</file>